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1B06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>В.А. Петров</w:t>
            </w:r>
          </w:p>
          <w:p w:rsidR="00744531" w:rsidRPr="0018335C" w:rsidRDefault="00744531" w:rsidP="006506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6506A8">
              <w:rPr>
                <w:rFonts w:ascii="Times New Roman" w:hAnsi="Times New Roman"/>
                <w:sz w:val="24"/>
                <w:szCs w:val="24"/>
              </w:rPr>
              <w:t>0</w:t>
            </w:r>
            <w:r w:rsidR="00A04C41">
              <w:rPr>
                <w:rFonts w:ascii="Times New Roman" w:hAnsi="Times New Roman"/>
                <w:sz w:val="24"/>
                <w:szCs w:val="24"/>
              </w:rPr>
              <w:t>1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693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6A8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693A44">
              <w:rPr>
                <w:rFonts w:ascii="Times New Roman" w:hAnsi="Times New Roman"/>
                <w:sz w:val="24"/>
                <w:szCs w:val="24"/>
              </w:rPr>
              <w:t>я</w:t>
            </w:r>
            <w:r w:rsidR="00793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1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1</w:t>
      </w:r>
      <w:r w:rsidR="006506A8">
        <w:rPr>
          <w:rFonts w:ascii="Times New Roman" w:hAnsi="Times New Roman"/>
          <w:sz w:val="24"/>
          <w:szCs w:val="24"/>
        </w:rPr>
        <w:t>9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4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7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E4FE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9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5577D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C139FE" w:rsidRDefault="00DE4FEA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C3D4E">
          <w:rPr>
            <w:rFonts w:ascii="Times New Roman" w:hAnsi="Times New Roman"/>
            <w:noProof/>
            <w:webHidden/>
            <w:sz w:val="24"/>
            <w:szCs w:val="24"/>
          </w:rPr>
          <w:t>40</w:t>
        </w:r>
      </w:hyperlink>
    </w:p>
    <w:p w:rsidR="002974B4" w:rsidRPr="00C139FE" w:rsidRDefault="00DE4FE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E8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1C3D4E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2974B4" w:rsidRPr="00C139FE" w:rsidRDefault="00DE4FE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A446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1C3D4E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2974B4" w:rsidRPr="0018335C" w:rsidRDefault="00DE4FE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E8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  <w:r w:rsidR="001C3D4E">
        <w:t>4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DE4FEA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r w:rsidR="00270104" w:rsidRPr="00A57047">
        <w:rPr>
          <w:rFonts w:ascii="Times New Roman" w:hAnsi="Times New Roman"/>
          <w:sz w:val="24"/>
          <w:szCs w:val="24"/>
        </w:rPr>
        <w:t>,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 №1387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gram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="00B51683" w:rsidRPr="0018335C">
        <w:rPr>
          <w:rFonts w:ascii="Times New Roman" w:hAnsi="Times New Roman"/>
          <w:sz w:val="24"/>
          <w:szCs w:val="24"/>
        </w:rPr>
        <w:t>.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9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0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C238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693A44" w:rsidRPr="0018335C" w:rsidTr="00693A4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693A44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693A4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506A8" w:rsidRPr="0018335C" w:rsidTr="00693A44">
        <w:trPr>
          <w:tblCellSpacing w:w="0" w:type="dxa"/>
        </w:trPr>
        <w:tc>
          <w:tcPr>
            <w:tcW w:w="728" w:type="dxa"/>
            <w:vAlign w:val="center"/>
            <w:hideMark/>
          </w:tcPr>
          <w:p w:rsidR="006506A8" w:rsidRPr="0018335C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506A8" w:rsidRPr="003F3F1B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6506A8" w:rsidRPr="003F3F1B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6506A8" w:rsidRPr="003F3F1B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506A8" w:rsidRPr="003F3F1B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,60</w:t>
            </w:r>
          </w:p>
        </w:tc>
        <w:tc>
          <w:tcPr>
            <w:tcW w:w="1382" w:type="dxa"/>
          </w:tcPr>
          <w:p w:rsidR="006506A8" w:rsidRPr="003F3F1B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,40</w:t>
            </w:r>
          </w:p>
        </w:tc>
        <w:tc>
          <w:tcPr>
            <w:tcW w:w="1392" w:type="dxa"/>
          </w:tcPr>
          <w:p w:rsidR="006506A8" w:rsidRPr="003F3F1B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1,40</w:t>
            </w:r>
          </w:p>
        </w:tc>
      </w:tr>
      <w:tr w:rsidR="006506A8" w:rsidRPr="0018335C" w:rsidTr="00693A44">
        <w:trPr>
          <w:tblCellSpacing w:w="0" w:type="dxa"/>
        </w:trPr>
        <w:tc>
          <w:tcPr>
            <w:tcW w:w="728" w:type="dxa"/>
            <w:vAlign w:val="center"/>
            <w:hideMark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,00</w:t>
            </w:r>
          </w:p>
        </w:tc>
        <w:tc>
          <w:tcPr>
            <w:tcW w:w="1382" w:type="dxa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00</w:t>
            </w:r>
          </w:p>
        </w:tc>
        <w:tc>
          <w:tcPr>
            <w:tcW w:w="1392" w:type="dxa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1,50</w:t>
            </w:r>
          </w:p>
        </w:tc>
      </w:tr>
      <w:tr w:rsidR="006506A8" w:rsidRPr="0018335C" w:rsidTr="00693A44">
        <w:trPr>
          <w:tblCellSpacing w:w="0" w:type="dxa"/>
        </w:trPr>
        <w:tc>
          <w:tcPr>
            <w:tcW w:w="728" w:type="dxa"/>
            <w:vAlign w:val="center"/>
            <w:hideMark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96</w:t>
            </w:r>
          </w:p>
        </w:tc>
        <w:tc>
          <w:tcPr>
            <w:tcW w:w="1382" w:type="dxa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4</w:t>
            </w:r>
          </w:p>
        </w:tc>
        <w:tc>
          <w:tcPr>
            <w:tcW w:w="1392" w:type="dxa"/>
          </w:tcPr>
          <w:p w:rsidR="006506A8" w:rsidRDefault="006506A8" w:rsidP="0065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9,54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r w:rsidR="00A954D4">
        <w:rPr>
          <w:rFonts w:ascii="Times New Roman" w:hAnsi="Times New Roman"/>
          <w:sz w:val="24"/>
          <w:szCs w:val="24"/>
        </w:rPr>
        <w:t>кв.м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</w:t>
      </w:r>
      <w:proofErr w:type="spellStart"/>
      <w:proofErr w:type="gramStart"/>
      <w:r w:rsidR="00743803"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 w:rsidR="00743803">
        <w:rPr>
          <w:rFonts w:ascii="Times New Roman" w:hAnsi="Times New Roman"/>
          <w:sz w:val="24"/>
          <w:szCs w:val="24"/>
        </w:rPr>
        <w:t xml:space="preserve">. Учитывается создание рабочих мест в помещениях </w:t>
      </w:r>
      <w:proofErr w:type="spellStart"/>
      <w:proofErr w:type="gramStart"/>
      <w:r w:rsidR="00743803"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 w:rsidR="00743803">
        <w:rPr>
          <w:rFonts w:ascii="Times New Roman" w:hAnsi="Times New Roman"/>
          <w:sz w:val="24"/>
          <w:szCs w:val="24"/>
        </w:rPr>
        <w:t xml:space="preserve">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</w:t>
      </w:r>
      <w:proofErr w:type="spellStart"/>
      <w:proofErr w:type="gramStart"/>
      <w:r w:rsidR="004F127A" w:rsidRPr="00093F6A"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 w:rsidR="004F127A" w:rsidRPr="00093F6A">
        <w:rPr>
          <w:rFonts w:ascii="Times New Roman" w:hAnsi="Times New Roman"/>
          <w:sz w:val="24"/>
          <w:szCs w:val="24"/>
        </w:rPr>
        <w:t xml:space="preserve">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</w:t>
      </w:r>
      <w:r w:rsidR="004F127A" w:rsidRPr="00093F6A">
        <w:rPr>
          <w:rFonts w:ascii="Times New Roman" w:hAnsi="Times New Roman"/>
          <w:sz w:val="24"/>
          <w:szCs w:val="24"/>
        </w:rPr>
        <w:lastRenderedPageBreak/>
        <w:t>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</w:t>
      </w:r>
      <w:proofErr w:type="spellStart"/>
      <w:r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и порядок платежей определяется дополнительным соглашением к договору аренды нежилых помещен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 w:rsidR="0044517D"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5A1C59" w:rsidRPr="00C00FDE">
        <w:rPr>
          <w:rFonts w:ascii="Times New Roman" w:hAnsi="Times New Roman"/>
          <w:b/>
          <w:sz w:val="24"/>
          <w:szCs w:val="24"/>
        </w:rPr>
        <w:t>«</w:t>
      </w:r>
      <w:r w:rsidR="006506A8">
        <w:rPr>
          <w:rFonts w:ascii="Times New Roman" w:hAnsi="Times New Roman"/>
          <w:b/>
          <w:sz w:val="24"/>
          <w:szCs w:val="24"/>
        </w:rPr>
        <w:t>0</w:t>
      </w:r>
      <w:r w:rsidR="00820F92">
        <w:rPr>
          <w:rFonts w:ascii="Times New Roman" w:hAnsi="Times New Roman"/>
          <w:b/>
          <w:sz w:val="24"/>
          <w:szCs w:val="24"/>
        </w:rPr>
        <w:t>4</w:t>
      </w:r>
      <w:r w:rsidR="005A1C5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506A8">
        <w:rPr>
          <w:rFonts w:ascii="Times New Roman" w:hAnsi="Times New Roman"/>
          <w:b/>
          <w:sz w:val="24"/>
          <w:szCs w:val="24"/>
        </w:rPr>
        <w:t>феврал</w:t>
      </w:r>
      <w:r w:rsidR="00693A44">
        <w:rPr>
          <w:rFonts w:ascii="Times New Roman" w:hAnsi="Times New Roman"/>
          <w:b/>
          <w:sz w:val="24"/>
          <w:szCs w:val="24"/>
        </w:rPr>
        <w:t>я</w:t>
      </w:r>
      <w:r w:rsidR="00793CA7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1</w:t>
      </w:r>
      <w:r w:rsidR="006506A8">
        <w:rPr>
          <w:rFonts w:ascii="Times New Roman" w:hAnsi="Times New Roman"/>
          <w:b/>
          <w:sz w:val="24"/>
          <w:szCs w:val="24"/>
        </w:rPr>
        <w:t xml:space="preserve">9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506A8" w:rsidRPr="00C00FDE">
        <w:rPr>
          <w:rFonts w:ascii="Times New Roman" w:hAnsi="Times New Roman"/>
          <w:b/>
          <w:sz w:val="24"/>
          <w:szCs w:val="24"/>
        </w:rPr>
        <w:t>«</w:t>
      </w:r>
      <w:r w:rsidR="006506A8">
        <w:rPr>
          <w:rFonts w:ascii="Times New Roman" w:hAnsi="Times New Roman"/>
          <w:b/>
          <w:sz w:val="24"/>
          <w:szCs w:val="24"/>
        </w:rPr>
        <w:t>0</w:t>
      </w:r>
      <w:r w:rsidR="00E827D1">
        <w:rPr>
          <w:rFonts w:ascii="Times New Roman" w:hAnsi="Times New Roman"/>
          <w:b/>
          <w:sz w:val="24"/>
          <w:szCs w:val="24"/>
        </w:rPr>
        <w:t>12</w:t>
      </w:r>
      <w:r w:rsidR="006506A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506A8">
        <w:rPr>
          <w:rFonts w:ascii="Times New Roman" w:hAnsi="Times New Roman"/>
          <w:b/>
          <w:sz w:val="24"/>
          <w:szCs w:val="24"/>
        </w:rPr>
        <w:t xml:space="preserve">марта </w:t>
      </w:r>
      <w:r w:rsidR="0085235D" w:rsidRPr="00C00FDE">
        <w:rPr>
          <w:rFonts w:ascii="Times New Roman" w:hAnsi="Times New Roman"/>
          <w:b/>
          <w:sz w:val="24"/>
          <w:szCs w:val="24"/>
        </w:rPr>
        <w:t>201</w:t>
      </w:r>
      <w:r w:rsidR="0085235D">
        <w:rPr>
          <w:rFonts w:ascii="Times New Roman" w:hAnsi="Times New Roman"/>
          <w:b/>
          <w:sz w:val="24"/>
          <w:szCs w:val="24"/>
        </w:rPr>
        <w:t>9</w:t>
      </w:r>
      <w:r w:rsidR="0085235D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3 часов 00 минут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="007B2513" w:rsidRPr="00E30734">
        <w:rPr>
          <w:rFonts w:ascii="Times New Roman" w:hAnsi="Times New Roman"/>
          <w:sz w:val="24"/>
          <w:szCs w:val="24"/>
        </w:rPr>
        <w:t xml:space="preserve">(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</w:t>
      </w:r>
      <w:proofErr w:type="gramStart"/>
      <w:r w:rsidRPr="00E30734">
        <w:rPr>
          <w:rFonts w:ascii="Times New Roman" w:hAnsi="Times New Roman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sz w:val="24"/>
          <w:szCs w:val="24"/>
        </w:rPr>
        <w:t>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6506A8" w:rsidRPr="00C00FDE">
        <w:rPr>
          <w:rFonts w:ascii="Times New Roman" w:hAnsi="Times New Roman"/>
          <w:b/>
          <w:sz w:val="24"/>
          <w:szCs w:val="24"/>
        </w:rPr>
        <w:t>«</w:t>
      </w:r>
      <w:r w:rsidR="00E827D1">
        <w:rPr>
          <w:rFonts w:ascii="Times New Roman" w:hAnsi="Times New Roman"/>
          <w:b/>
          <w:sz w:val="24"/>
          <w:szCs w:val="24"/>
        </w:rPr>
        <w:t>12</w:t>
      </w:r>
      <w:r w:rsidR="006506A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506A8">
        <w:rPr>
          <w:rFonts w:ascii="Times New Roman" w:hAnsi="Times New Roman"/>
          <w:b/>
          <w:sz w:val="24"/>
          <w:szCs w:val="24"/>
        </w:rPr>
        <w:t xml:space="preserve">марта </w:t>
      </w:r>
      <w:r w:rsidR="0085235D" w:rsidRPr="00C00FDE">
        <w:rPr>
          <w:rFonts w:ascii="Times New Roman" w:hAnsi="Times New Roman"/>
          <w:b/>
          <w:sz w:val="24"/>
          <w:szCs w:val="24"/>
        </w:rPr>
        <w:t>201</w:t>
      </w:r>
      <w:r w:rsidR="0085235D">
        <w:rPr>
          <w:rFonts w:ascii="Times New Roman" w:hAnsi="Times New Roman"/>
          <w:b/>
          <w:sz w:val="24"/>
          <w:szCs w:val="24"/>
        </w:rPr>
        <w:t>9</w:t>
      </w:r>
      <w:r w:rsidR="0085235D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>
        <w:rPr>
          <w:rFonts w:ascii="Times New Roman" w:hAnsi="Times New Roman"/>
          <w:sz w:val="24"/>
          <w:szCs w:val="24"/>
        </w:rPr>
        <w:t>,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6506A8" w:rsidRPr="00C00FDE">
        <w:rPr>
          <w:rFonts w:ascii="Times New Roman" w:hAnsi="Times New Roman"/>
          <w:b/>
          <w:sz w:val="24"/>
          <w:szCs w:val="24"/>
        </w:rPr>
        <w:t>«</w:t>
      </w:r>
      <w:r w:rsidR="00E827D1">
        <w:rPr>
          <w:rFonts w:ascii="Times New Roman" w:hAnsi="Times New Roman"/>
          <w:b/>
          <w:sz w:val="24"/>
          <w:szCs w:val="24"/>
        </w:rPr>
        <w:t>13</w:t>
      </w:r>
      <w:r w:rsidR="006506A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506A8">
        <w:rPr>
          <w:rFonts w:ascii="Times New Roman" w:hAnsi="Times New Roman"/>
          <w:b/>
          <w:sz w:val="24"/>
          <w:szCs w:val="24"/>
        </w:rPr>
        <w:t xml:space="preserve">марта </w:t>
      </w:r>
      <w:r w:rsidR="0085235D" w:rsidRPr="00C00FDE">
        <w:rPr>
          <w:rFonts w:ascii="Times New Roman" w:hAnsi="Times New Roman"/>
          <w:b/>
          <w:sz w:val="24"/>
          <w:szCs w:val="24"/>
        </w:rPr>
        <w:t>201</w:t>
      </w:r>
      <w:r w:rsidR="0085235D">
        <w:rPr>
          <w:rFonts w:ascii="Times New Roman" w:hAnsi="Times New Roman"/>
          <w:b/>
          <w:sz w:val="24"/>
          <w:szCs w:val="24"/>
        </w:rPr>
        <w:t>9</w:t>
      </w:r>
      <w:r w:rsidR="0085235D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1</w:t>
      </w:r>
      <w:r w:rsidR="004F11EE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341A5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6506A8" w:rsidRPr="00C00FDE">
        <w:rPr>
          <w:rFonts w:ascii="Times New Roman" w:hAnsi="Times New Roman"/>
          <w:b/>
          <w:sz w:val="24"/>
          <w:szCs w:val="24"/>
        </w:rPr>
        <w:t>«</w:t>
      </w:r>
      <w:r w:rsidR="00E827D1">
        <w:rPr>
          <w:rFonts w:ascii="Times New Roman" w:hAnsi="Times New Roman"/>
          <w:b/>
          <w:sz w:val="24"/>
          <w:szCs w:val="24"/>
        </w:rPr>
        <w:t>14</w:t>
      </w:r>
      <w:r w:rsidR="006506A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506A8">
        <w:rPr>
          <w:rFonts w:ascii="Times New Roman" w:hAnsi="Times New Roman"/>
          <w:b/>
          <w:sz w:val="24"/>
          <w:szCs w:val="24"/>
        </w:rPr>
        <w:t xml:space="preserve">марта </w:t>
      </w:r>
      <w:r w:rsidR="0085235D" w:rsidRPr="00C00FDE">
        <w:rPr>
          <w:rFonts w:ascii="Times New Roman" w:hAnsi="Times New Roman"/>
          <w:b/>
          <w:sz w:val="24"/>
          <w:szCs w:val="24"/>
        </w:rPr>
        <w:t>201</w:t>
      </w:r>
      <w:r w:rsidR="0085235D">
        <w:rPr>
          <w:rFonts w:ascii="Times New Roman" w:hAnsi="Times New Roman"/>
          <w:b/>
          <w:sz w:val="24"/>
          <w:szCs w:val="24"/>
        </w:rPr>
        <w:t>9</w:t>
      </w:r>
      <w:r w:rsidR="0085235D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B92BD4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0"/>
      <w:bookmarkEnd w:id="2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1"/>
      <w:bookmarkEnd w:id="3"/>
      <w:r w:rsidRPr="0018335C">
        <w:rPr>
          <w:rFonts w:ascii="Times New Roman" w:hAnsi="Times New Roman"/>
          <w:sz w:val="24"/>
          <w:szCs w:val="24"/>
        </w:rPr>
        <w:lastRenderedPageBreak/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2"/>
      <w:bookmarkStart w:id="5" w:name="sub_1521"/>
      <w:bookmarkEnd w:id="4"/>
      <w:bookmarkEnd w:id="5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1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3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5217"/>
      <w:bookmarkStart w:id="8" w:name="sub_1055"/>
      <w:bookmarkEnd w:id="6"/>
      <w:bookmarkEnd w:id="7"/>
      <w:bookmarkEnd w:id="8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6"/>
      <w:bookmarkEnd w:id="9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7"/>
      <w:bookmarkEnd w:id="10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8"/>
      <w:bookmarkStart w:id="12" w:name="sub_1059"/>
      <w:bookmarkEnd w:id="11"/>
      <w:bookmarkEnd w:id="12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FF2ED8" w:rsidRPr="0018335C">
        <w:rPr>
          <w:rFonts w:ascii="Times New Roman" w:hAnsi="Times New Roman"/>
          <w:sz w:val="24"/>
          <w:szCs w:val="24"/>
        </w:rPr>
        <w:t xml:space="preserve"> 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60"/>
      <w:bookmarkEnd w:id="13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4" w:name="sub_1049"/>
      <w:bookmarkStart w:id="15" w:name="_Toc315271793"/>
      <w:bookmarkEnd w:id="1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5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на конкурс представлен бизнес-план, подтверждающий целесообразность размещения субъекта малого предпринимательства в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241"/>
      <w:bookmarkEnd w:id="16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2"/>
      <w:bookmarkEnd w:id="17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3"/>
      <w:bookmarkStart w:id="19" w:name="sub_1244"/>
      <w:bookmarkEnd w:id="18"/>
      <w:bookmarkEnd w:id="19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793CA7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245"/>
      <w:bookmarkEnd w:id="20"/>
      <w:r w:rsidRPr="0018335C">
        <w:rPr>
          <w:rFonts w:ascii="Times New Roman" w:hAnsi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6"/>
      <w:bookmarkEnd w:id="21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</w:t>
      </w:r>
      <w:proofErr w:type="spellStart"/>
      <w:proofErr w:type="gramStart"/>
      <w:r w:rsidR="00974D57" w:rsidRPr="0018335C"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 w:rsidR="00974D57" w:rsidRPr="0018335C">
        <w:rPr>
          <w:rFonts w:ascii="Times New Roman" w:hAnsi="Times New Roman"/>
          <w:sz w:val="24"/>
          <w:szCs w:val="24"/>
        </w:rPr>
        <w:t xml:space="preserve">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</w:t>
      </w:r>
      <w:proofErr w:type="spellStart"/>
      <w:r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r>
        <w:rPr>
          <w:rFonts w:ascii="Times New Roman" w:hAnsi="Times New Roman"/>
          <w:sz w:val="24"/>
          <w:szCs w:val="24"/>
        </w:rPr>
        <w:t xml:space="preserve"> не обеспечивает полное заполнение площадей </w:t>
      </w:r>
      <w:proofErr w:type="spellStart"/>
      <w:r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r>
        <w:rPr>
          <w:rFonts w:ascii="Times New Roman" w:hAnsi="Times New Roman"/>
          <w:sz w:val="24"/>
          <w:szCs w:val="24"/>
        </w:rPr>
        <w:t xml:space="preserve"> допускается размещение субъектов малого предпринимательства, обеспечивающих предоставление своих услуг для резидентов </w:t>
      </w:r>
      <w:proofErr w:type="spellStart"/>
      <w:r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4D675E">
        <w:rPr>
          <w:rFonts w:ascii="Times New Roman" w:hAnsi="Times New Roman"/>
          <w:sz w:val="24"/>
          <w:szCs w:val="24"/>
        </w:rPr>
        <w:t xml:space="preserve"> 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2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2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</w:t>
      </w:r>
      <w:r w:rsidRPr="0018335C">
        <w:rPr>
          <w:rFonts w:ascii="Times New Roman" w:hAnsi="Times New Roman"/>
          <w:sz w:val="24"/>
          <w:szCs w:val="24"/>
        </w:rPr>
        <w:lastRenderedPageBreak/>
        <w:t>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proofErr w:type="spellStart"/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15 </w:t>
      </w:r>
      <w:proofErr w:type="spellStart"/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</w:t>
      </w:r>
      <w:proofErr w:type="gramStart"/>
      <w:r w:rsidR="009A6276" w:rsidRPr="0018335C">
        <w:rPr>
          <w:rFonts w:ascii="Times New Roman" w:hAnsi="Times New Roman"/>
          <w:color w:val="000000"/>
          <w:sz w:val="24"/>
          <w:szCs w:val="24"/>
        </w:rPr>
        <w:t>предпринимательства</w:t>
      </w:r>
      <w:proofErr w:type="gramEnd"/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</w:t>
      </w:r>
      <w:proofErr w:type="gramStart"/>
      <w:r w:rsidR="009A6276" w:rsidRPr="0018335C">
        <w:rPr>
          <w:rFonts w:ascii="Times New Roman" w:hAnsi="Times New Roman"/>
          <w:color w:val="000000"/>
          <w:sz w:val="24"/>
          <w:szCs w:val="24"/>
        </w:rPr>
        <w:t>предпринимательства</w:t>
      </w:r>
      <w:proofErr w:type="gramEnd"/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В2 = 0,1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spellEnd"/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793C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4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93CA7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2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6506A8">
          <w:footerReference w:type="default" r:id="rId15"/>
          <w:pgSz w:w="11906" w:h="16838"/>
          <w:pgMar w:top="568" w:right="707" w:bottom="426" w:left="1418" w:header="708" w:footer="708" w:gutter="0"/>
          <w:cols w:space="708"/>
          <w:titlePg/>
          <w:docGrid w:linePitch="360"/>
        </w:sectPr>
      </w:pP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t>Приложение №1</w:t>
      </w:r>
      <w:bookmarkEnd w:id="62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Pr="0018335C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A7537E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A75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6506A8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AB5641" w:rsidRPr="0018335C" w:rsidRDefault="00AB5641" w:rsidP="00AB5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641" w:rsidRPr="0018335C" w:rsidRDefault="00AB5641" w:rsidP="00AB5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9424C1" w:rsidRPr="0027470D" w:rsidRDefault="009424C1" w:rsidP="009424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24C1" w:rsidRPr="0018335C" w:rsidRDefault="006506A8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ск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9424C1" w:rsidRPr="0018335C">
        <w:rPr>
          <w:rFonts w:ascii="Times New Roman" w:hAnsi="Times New Roman"/>
          <w:sz w:val="24"/>
          <w:szCs w:val="24"/>
        </w:rPr>
        <w:t xml:space="preserve">  «___» __________ 20___ г.</w:t>
      </w:r>
    </w:p>
    <w:p w:rsidR="009424C1" w:rsidRPr="0027470D" w:rsidRDefault="009424C1" w:rsidP="009424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________________________________, действующего на основании Устава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9424C1" w:rsidRPr="0027470D" w:rsidRDefault="009424C1" w:rsidP="009424C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 xml:space="preserve">пользование часть нежилого помещения </w:t>
      </w:r>
      <w:r w:rsidR="00AE3946">
        <w:rPr>
          <w:rFonts w:ascii="Times New Roman" w:hAnsi="Times New Roman"/>
          <w:sz w:val="24"/>
          <w:szCs w:val="24"/>
        </w:rPr>
        <w:t>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507FD">
        <w:rPr>
          <w:rFonts w:ascii="Times New Roman" w:hAnsi="Times New Roman"/>
          <w:sz w:val="24"/>
          <w:szCs w:val="24"/>
        </w:rPr>
        <w:t>2</w:t>
      </w:r>
      <w:r w:rsidR="001964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507FD">
        <w:rPr>
          <w:rFonts w:ascii="Times New Roman" w:hAnsi="Times New Roman"/>
          <w:sz w:val="24"/>
          <w:szCs w:val="24"/>
        </w:rPr>
        <w:t>1</w:t>
      </w:r>
      <w:r w:rsidR="00E00A4E">
        <w:rPr>
          <w:rFonts w:ascii="Times New Roman" w:hAnsi="Times New Roman"/>
          <w:sz w:val="24"/>
          <w:szCs w:val="24"/>
        </w:rPr>
        <w:t>7</w:t>
      </w:r>
      <w:r w:rsidR="00797EE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797EED">
        <w:rPr>
          <w:rFonts w:ascii="Times New Roman" w:hAnsi="Times New Roman"/>
          <w:sz w:val="24"/>
          <w:szCs w:val="24"/>
        </w:rPr>
        <w:t xml:space="preserve">31 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 w:rsidR="00AE3946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="00AE3946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 w:rsidR="00AE3946"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 w:rsidR="009B69F8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9424C1" w:rsidRPr="0018335C" w:rsidRDefault="009424C1" w:rsidP="009424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9424C1" w:rsidRPr="0018335C" w:rsidRDefault="009424C1" w:rsidP="009424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9424C1" w:rsidRPr="0027470D" w:rsidRDefault="009424C1" w:rsidP="009424C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9424C1" w:rsidRPr="0027470D" w:rsidRDefault="009424C1" w:rsidP="009424C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793CA7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="001F43B1" w:rsidRPr="00F507FD">
        <w:rPr>
          <w:rFonts w:ascii="Times New Roman" w:hAnsi="Times New Roman"/>
          <w:sz w:val="24"/>
          <w:szCs w:val="24"/>
        </w:rPr>
        <w:t>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9424C1" w:rsidRPr="0018335C" w:rsidRDefault="009424C1" w:rsidP="009424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 w:rsidR="0044517D"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424C1" w:rsidRPr="0027470D" w:rsidRDefault="009424C1" w:rsidP="009424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9424C1" w:rsidRPr="0018335C" w:rsidRDefault="009424C1" w:rsidP="009424C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 w:rsidR="0054359F">
        <w:t>, а также предоставлять информацию о финансово-хозяйственной деятельности по запросу Администрации</w:t>
      </w:r>
      <w:proofErr w:type="gramEnd"/>
      <w:r w:rsidR="0054359F">
        <w:t xml:space="preserve"> города Пскова и МБУ «Псковский бизнес-инкубатор»</w:t>
      </w:r>
      <w:r w:rsidRPr="0018335C">
        <w:t>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9424C1" w:rsidRPr="0018335C" w:rsidRDefault="009424C1" w:rsidP="009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9424C1" w:rsidRPr="0018335C" w:rsidRDefault="009424C1" w:rsidP="009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повышение эффективности реализации бизнес-плана Арендатора.</w:t>
      </w:r>
    </w:p>
    <w:p w:rsidR="009424C1" w:rsidRPr="0027470D" w:rsidRDefault="009424C1" w:rsidP="0094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9424C1" w:rsidRPr="0027470D" w:rsidRDefault="009424C1" w:rsidP="009424C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 w:rsidR="001827F9"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9424C1" w:rsidRPr="002B7884" w:rsidRDefault="009424C1" w:rsidP="009424C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1. Настоящий Договор вступает в силу с «___» ______ 20__ г. и действует </w:t>
      </w:r>
      <w:r w:rsidR="00C6219B" w:rsidRPr="00F507FD">
        <w:rPr>
          <w:rFonts w:ascii="Times New Roman" w:hAnsi="Times New Roman"/>
          <w:sz w:val="24"/>
          <w:szCs w:val="24"/>
        </w:rPr>
        <w:t xml:space="preserve">включительно </w:t>
      </w:r>
      <w:r w:rsidRPr="00F507FD">
        <w:rPr>
          <w:rFonts w:ascii="Times New Roman" w:hAnsi="Times New Roman"/>
          <w:sz w:val="24"/>
          <w:szCs w:val="24"/>
        </w:rPr>
        <w:t>по «__» _____20 __ г.</w:t>
      </w: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</w:t>
      </w:r>
      <w:r w:rsidR="0023264E" w:rsidRPr="00F507FD">
        <w:rPr>
          <w:rFonts w:ascii="Times New Roman" w:hAnsi="Times New Roman"/>
          <w:sz w:val="24"/>
          <w:szCs w:val="24"/>
        </w:rPr>
        <w:t>2</w:t>
      </w:r>
      <w:r w:rsidRPr="00F507FD">
        <w:rPr>
          <w:rFonts w:ascii="Times New Roman" w:hAnsi="Times New Roman"/>
          <w:sz w:val="24"/>
          <w:szCs w:val="24"/>
        </w:rPr>
        <w:t>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</w:t>
      </w:r>
      <w:r w:rsidR="0023264E" w:rsidRPr="00F507FD">
        <w:rPr>
          <w:rFonts w:ascii="Times New Roman" w:hAnsi="Times New Roman"/>
          <w:sz w:val="24"/>
          <w:szCs w:val="24"/>
        </w:rPr>
        <w:t>3</w:t>
      </w:r>
      <w:r w:rsidRPr="00F507FD">
        <w:rPr>
          <w:rFonts w:ascii="Times New Roman" w:hAnsi="Times New Roman"/>
          <w:sz w:val="24"/>
          <w:szCs w:val="24"/>
        </w:rPr>
        <w:t>. Арендодатель в праве в одностороннем внесудебном порядке отказаться от исполнения Договора, уведомив об этом Арендатора не позднее</w:t>
      </w:r>
      <w:r w:rsidR="00F507FD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</w:t>
      </w:r>
      <w:r w:rsidR="0023264E" w:rsidRPr="00F507FD">
        <w:rPr>
          <w:rFonts w:ascii="Times New Roman" w:hAnsi="Times New Roman"/>
          <w:sz w:val="24"/>
          <w:szCs w:val="24"/>
        </w:rPr>
        <w:t>14</w:t>
      </w:r>
      <w:r w:rsidRPr="00F507FD">
        <w:rPr>
          <w:rFonts w:ascii="Times New Roman" w:hAnsi="Times New Roman"/>
          <w:sz w:val="24"/>
          <w:szCs w:val="24"/>
        </w:rPr>
        <w:t xml:space="preserve"> календарных дней в случаях, когда Арендатор: 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7FD">
        <w:rPr>
          <w:rFonts w:ascii="Times New Roman" w:hAnsi="Times New Roman"/>
          <w:sz w:val="24"/>
          <w:szCs w:val="24"/>
        </w:rPr>
        <w:t>д</w:t>
      </w:r>
      <w:proofErr w:type="spellEnd"/>
      <w:r w:rsidRPr="00F507FD">
        <w:rPr>
          <w:rFonts w:ascii="Times New Roman" w:hAnsi="Times New Roman"/>
          <w:sz w:val="24"/>
          <w:szCs w:val="24"/>
        </w:rPr>
        <w:t>) ухудшает состояние Помещения, в том числе имущества, принадлежащего Арендодателю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827F9" w:rsidRPr="00F507FD" w:rsidRDefault="001827F9" w:rsidP="00182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7FD">
        <w:rPr>
          <w:rFonts w:ascii="Times New Roman" w:hAnsi="Times New Roman"/>
          <w:sz w:val="24"/>
          <w:szCs w:val="24"/>
        </w:rPr>
        <w:t>з</w:t>
      </w:r>
      <w:proofErr w:type="spellEnd"/>
      <w:r w:rsidRPr="00F507FD">
        <w:rPr>
          <w:rFonts w:ascii="Times New Roman" w:hAnsi="Times New Roman"/>
          <w:sz w:val="24"/>
          <w:szCs w:val="24"/>
        </w:rPr>
        <w:t>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</w:t>
      </w:r>
      <w:r w:rsidR="0023264E" w:rsidRPr="00F507FD">
        <w:rPr>
          <w:rFonts w:ascii="Times New Roman" w:hAnsi="Times New Roman"/>
          <w:sz w:val="24"/>
          <w:szCs w:val="24"/>
        </w:rPr>
        <w:t>4</w:t>
      </w:r>
      <w:r w:rsidRPr="00F507FD">
        <w:rPr>
          <w:rFonts w:ascii="Times New Roman" w:hAnsi="Times New Roman"/>
          <w:sz w:val="24"/>
          <w:szCs w:val="24"/>
        </w:rPr>
        <w:t>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 w:rsidR="00F507FD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</w:t>
      </w:r>
      <w:r w:rsidR="0023264E" w:rsidRPr="00F507FD">
        <w:rPr>
          <w:rFonts w:ascii="Times New Roman" w:hAnsi="Times New Roman"/>
          <w:sz w:val="24"/>
          <w:szCs w:val="24"/>
        </w:rPr>
        <w:t>5</w:t>
      </w:r>
      <w:r w:rsidRPr="00F507FD">
        <w:rPr>
          <w:rFonts w:ascii="Times New Roman" w:hAnsi="Times New Roman"/>
          <w:sz w:val="24"/>
          <w:szCs w:val="24"/>
        </w:rPr>
        <w:t xml:space="preserve">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827F9" w:rsidRPr="00F507FD" w:rsidRDefault="001827F9" w:rsidP="0018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</w:t>
      </w:r>
      <w:r w:rsidR="0023264E" w:rsidRPr="00F507FD">
        <w:rPr>
          <w:rFonts w:ascii="Times New Roman" w:hAnsi="Times New Roman"/>
          <w:sz w:val="24"/>
          <w:szCs w:val="24"/>
        </w:rPr>
        <w:t>6</w:t>
      </w:r>
      <w:r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9424C1" w:rsidRPr="00AE3946" w:rsidRDefault="009424C1" w:rsidP="009424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9424C1" w:rsidRPr="00AE3946" w:rsidRDefault="009424C1" w:rsidP="009424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9424C1" w:rsidRPr="00AE3946" w:rsidRDefault="009424C1" w:rsidP="009424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9424C1" w:rsidRPr="00AE3946" w:rsidRDefault="009424C1" w:rsidP="009424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9424C1" w:rsidRPr="003025A4" w:rsidRDefault="009424C1" w:rsidP="009424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 w:rsidR="00E7192E"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8335C">
        <w:rPr>
          <w:rFonts w:ascii="Times New Roman" w:hAnsi="Times New Roman"/>
          <w:sz w:val="24"/>
          <w:szCs w:val="24"/>
        </w:rPr>
        <w:t>р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>, г.Псков, БИК 045805001, ОКПО 09243000.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</w:rPr>
        <w:t>Директор _______________  _________________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9424C1" w:rsidRPr="0018335C" w:rsidRDefault="009424C1" w:rsidP="009424C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424C1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C1" w:rsidRPr="003025A4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9424C1" w:rsidRPr="0018335C" w:rsidRDefault="009424C1" w:rsidP="009424C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9424C1" w:rsidRPr="0018335C" w:rsidRDefault="009424C1" w:rsidP="009424C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9424C1" w:rsidRPr="0018335C" w:rsidRDefault="009424C1" w:rsidP="009424C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424C1" w:rsidRPr="0018335C" w:rsidRDefault="009424C1" w:rsidP="009424C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9424C1" w:rsidRPr="0018335C" w:rsidRDefault="009424C1" w:rsidP="009424C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9424C1" w:rsidRPr="0018335C" w:rsidRDefault="009424C1" w:rsidP="009424C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 xml:space="preserve">       </w:t>
      </w:r>
      <w:r w:rsidRPr="0018335C">
        <w:rPr>
          <w:rFonts w:ascii="Times New Roman" w:hAnsi="Times New Roman"/>
          <w:sz w:val="24"/>
          <w:szCs w:val="24"/>
        </w:rPr>
        <w:t>«___» __________ 20___ г.</w:t>
      </w:r>
    </w:p>
    <w:p w:rsidR="009424C1" w:rsidRPr="0018335C" w:rsidRDefault="009424C1" w:rsidP="009424C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24C1" w:rsidRPr="00FD7C86" w:rsidRDefault="009424C1" w:rsidP="009424C1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</w:t>
      </w:r>
      <w:r w:rsidR="00F507FD" w:rsidRPr="00F507FD">
        <w:rPr>
          <w:rFonts w:ascii="Times New Roman" w:hAnsi="Times New Roman"/>
          <w:sz w:val="24"/>
          <w:szCs w:val="24"/>
        </w:rPr>
        <w:t xml:space="preserve"> (редакция от 27.05.2016)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FD7C86">
        <w:rPr>
          <w:rFonts w:ascii="Times New Roman" w:hAnsi="Times New Roman"/>
          <w:sz w:val="24"/>
          <w:szCs w:val="24"/>
        </w:rPr>
        <w:t>размер льготной арендной платы за 1 кв.м. площади нежилых помещений составляет:</w:t>
      </w:r>
    </w:p>
    <w:p w:rsidR="009424C1" w:rsidRPr="0018335C" w:rsidRDefault="009424C1" w:rsidP="009424C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9424C1" w:rsidRPr="0018335C" w:rsidRDefault="009424C1" w:rsidP="009424C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9424C1" w:rsidRPr="0018335C" w:rsidRDefault="009424C1" w:rsidP="009424C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 xml:space="preserve">составляет </w:t>
      </w:r>
      <w:r w:rsidR="001F43B1" w:rsidRPr="00F507FD">
        <w:rPr>
          <w:rFonts w:ascii="Times New Roman" w:hAnsi="Times New Roman"/>
          <w:sz w:val="24"/>
          <w:szCs w:val="24"/>
        </w:rPr>
        <w:t>8</w:t>
      </w:r>
      <w:r w:rsidRPr="00F507FD">
        <w:rPr>
          <w:rFonts w:ascii="Times New Roman" w:hAnsi="Times New Roman"/>
          <w:sz w:val="24"/>
          <w:szCs w:val="24"/>
        </w:rPr>
        <w:t>5%.</w:t>
      </w:r>
    </w:p>
    <w:p w:rsidR="009424C1" w:rsidRPr="00FD7C86" w:rsidRDefault="009424C1" w:rsidP="009424C1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797EED">
        <w:rPr>
          <w:rFonts w:ascii="Times New Roman" w:hAnsi="Times New Roman"/>
          <w:sz w:val="24"/>
          <w:szCs w:val="24"/>
        </w:rPr>
        <w:t>31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9424C1" w:rsidRPr="0018335C" w:rsidRDefault="009424C1" w:rsidP="009424C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Рыночная стоимость арендной платы за </w:t>
      </w:r>
      <w:r>
        <w:rPr>
          <w:rFonts w:ascii="Times New Roman" w:hAnsi="Times New Roman"/>
          <w:sz w:val="24"/>
          <w:szCs w:val="24"/>
        </w:rPr>
        <w:t xml:space="preserve">часть нежилого </w:t>
      </w:r>
      <w:r w:rsidRPr="0018335C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="00AE3946">
        <w:rPr>
          <w:rFonts w:ascii="Times New Roman" w:hAnsi="Times New Roman"/>
          <w:sz w:val="24"/>
          <w:szCs w:val="24"/>
        </w:rPr>
        <w:t>на первом этаже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БУ «Псковский бизнес-инкубатор» </w:t>
      </w:r>
      <w:r>
        <w:rPr>
          <w:rFonts w:ascii="Times New Roman" w:hAnsi="Times New Roman"/>
          <w:sz w:val="24"/>
          <w:szCs w:val="24"/>
        </w:rPr>
        <w:t>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507FD">
        <w:rPr>
          <w:rFonts w:ascii="Times New Roman" w:hAnsi="Times New Roman"/>
          <w:sz w:val="24"/>
          <w:szCs w:val="24"/>
        </w:rPr>
        <w:t>2</w:t>
      </w:r>
      <w:r w:rsidR="001964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F7495">
        <w:rPr>
          <w:rFonts w:ascii="Times New Roman" w:hAnsi="Times New Roman"/>
          <w:sz w:val="24"/>
          <w:szCs w:val="24"/>
        </w:rPr>
        <w:t>17</w:t>
      </w:r>
      <w:r w:rsidR="00797EE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E61801">
        <w:rPr>
          <w:rFonts w:ascii="Times New Roman" w:hAnsi="Times New Roman"/>
          <w:sz w:val="24"/>
          <w:szCs w:val="24"/>
        </w:rPr>
        <w:t>65/08/18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E61801">
        <w:rPr>
          <w:rFonts w:ascii="Times New Roman" w:hAnsi="Times New Roman"/>
          <w:sz w:val="24"/>
          <w:szCs w:val="24"/>
        </w:rPr>
        <w:t>07</w:t>
      </w:r>
      <w:r w:rsidR="00E61801" w:rsidRPr="0018335C">
        <w:rPr>
          <w:rFonts w:ascii="Times New Roman" w:hAnsi="Times New Roman"/>
          <w:sz w:val="24"/>
          <w:szCs w:val="24"/>
        </w:rPr>
        <w:t>.</w:t>
      </w:r>
      <w:r w:rsidR="00E61801">
        <w:rPr>
          <w:rFonts w:ascii="Times New Roman" w:hAnsi="Times New Roman"/>
          <w:sz w:val="24"/>
          <w:szCs w:val="24"/>
        </w:rPr>
        <w:t>09</w:t>
      </w:r>
      <w:r w:rsidR="00E61801" w:rsidRPr="0018335C">
        <w:rPr>
          <w:rFonts w:ascii="Times New Roman" w:hAnsi="Times New Roman"/>
          <w:sz w:val="24"/>
          <w:szCs w:val="24"/>
        </w:rPr>
        <w:t>.201</w:t>
      </w:r>
      <w:r w:rsidR="00E61801">
        <w:rPr>
          <w:rFonts w:ascii="Times New Roman" w:hAnsi="Times New Roman"/>
          <w:sz w:val="24"/>
          <w:szCs w:val="24"/>
        </w:rPr>
        <w:t xml:space="preserve">8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F507FD">
        <w:rPr>
          <w:rFonts w:ascii="Times New Roman" w:hAnsi="Times New Roman"/>
          <w:sz w:val="24"/>
          <w:szCs w:val="24"/>
        </w:rPr>
        <w:t>3</w:t>
      </w:r>
      <w:r w:rsidR="00FF7495">
        <w:rPr>
          <w:rFonts w:ascii="Times New Roman" w:hAnsi="Times New Roman"/>
          <w:sz w:val="24"/>
          <w:szCs w:val="24"/>
        </w:rPr>
        <w:t>6</w:t>
      </w:r>
      <w:r w:rsidR="00693A44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 w:rsidR="00F507FD">
        <w:rPr>
          <w:rFonts w:ascii="Times New Roman" w:hAnsi="Times New Roman"/>
          <w:sz w:val="24"/>
          <w:szCs w:val="24"/>
        </w:rPr>
        <w:t xml:space="preserve">триста </w:t>
      </w:r>
      <w:r w:rsidR="00FF7495">
        <w:rPr>
          <w:rFonts w:ascii="Times New Roman" w:hAnsi="Times New Roman"/>
          <w:sz w:val="24"/>
          <w:szCs w:val="24"/>
        </w:rPr>
        <w:t>шест</w:t>
      </w:r>
      <w:r w:rsidR="00F507FD">
        <w:rPr>
          <w:rFonts w:ascii="Times New Roman" w:hAnsi="Times New Roman"/>
          <w:sz w:val="24"/>
          <w:szCs w:val="24"/>
        </w:rPr>
        <w:t>ьдесят</w:t>
      </w:r>
      <w:r w:rsidR="00693A44">
        <w:rPr>
          <w:rFonts w:ascii="Times New Roman" w:hAnsi="Times New Roman"/>
          <w:sz w:val="24"/>
          <w:szCs w:val="24"/>
        </w:rPr>
        <w:t xml:space="preserve"> четыре</w:t>
      </w:r>
      <w:r w:rsidRPr="0018335C">
        <w:rPr>
          <w:rFonts w:ascii="Times New Roman" w:hAnsi="Times New Roman"/>
          <w:sz w:val="24"/>
          <w:szCs w:val="24"/>
        </w:rPr>
        <w:t>) рубл</w:t>
      </w:r>
      <w:r w:rsidR="00693A44">
        <w:rPr>
          <w:rFonts w:ascii="Times New Roman" w:hAnsi="Times New Roman"/>
          <w:sz w:val="24"/>
          <w:szCs w:val="24"/>
        </w:rPr>
        <w:t>я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 1 кв.м</w:t>
      </w:r>
      <w:r w:rsidR="00693A44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9424C1" w:rsidRPr="00AC6977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змер арендной платы </w:t>
      </w:r>
      <w:proofErr w:type="gramStart"/>
      <w:r w:rsidRPr="00AC6977">
        <w:rPr>
          <w:rFonts w:ascii="Times New Roman" w:hAnsi="Times New Roman"/>
          <w:sz w:val="24"/>
          <w:szCs w:val="24"/>
        </w:rPr>
        <w:t>с</w:t>
      </w:r>
      <w:proofErr w:type="gramEnd"/>
      <w:r w:rsidRPr="00AC6977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9424C1" w:rsidRPr="00AC6977" w:rsidRDefault="00797EED" w:rsidP="009424C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="009424C1" w:rsidRPr="00AC6977">
        <w:rPr>
          <w:rFonts w:ascii="Times New Roman" w:hAnsi="Times New Roman"/>
          <w:sz w:val="24"/>
          <w:szCs w:val="24"/>
        </w:rPr>
        <w:t xml:space="preserve">кв.м. </w:t>
      </w:r>
      <w:proofErr w:type="spellStart"/>
      <w:r w:rsidR="009424C1" w:rsidRPr="00AC6977">
        <w:rPr>
          <w:rFonts w:ascii="Times New Roman" w:hAnsi="Times New Roman"/>
          <w:sz w:val="24"/>
          <w:szCs w:val="24"/>
        </w:rPr>
        <w:t>х</w:t>
      </w:r>
      <w:proofErr w:type="spellEnd"/>
      <w:r w:rsidR="009424C1" w:rsidRPr="00AC6977">
        <w:rPr>
          <w:rFonts w:ascii="Times New Roman" w:hAnsi="Times New Roman"/>
          <w:sz w:val="24"/>
          <w:szCs w:val="24"/>
        </w:rPr>
        <w:t xml:space="preserve"> _______________ руб.</w:t>
      </w:r>
      <w:r w:rsidR="009424C1">
        <w:rPr>
          <w:rFonts w:ascii="Times New Roman" w:hAnsi="Times New Roman"/>
          <w:sz w:val="24"/>
          <w:szCs w:val="24"/>
        </w:rPr>
        <w:t>/</w:t>
      </w:r>
      <w:r w:rsidR="009424C1" w:rsidRPr="00AC6977">
        <w:rPr>
          <w:rFonts w:ascii="Times New Roman" w:hAnsi="Times New Roman"/>
          <w:sz w:val="24"/>
          <w:szCs w:val="24"/>
        </w:rPr>
        <w:t>кв.м. = __________ руб./месяц</w:t>
      </w:r>
      <w:r w:rsidR="009424C1">
        <w:rPr>
          <w:rFonts w:ascii="Times New Roman" w:hAnsi="Times New Roman"/>
          <w:sz w:val="24"/>
          <w:szCs w:val="24"/>
        </w:rPr>
        <w:t xml:space="preserve">. </w:t>
      </w: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386"/>
      </w:tblGrid>
      <w:tr w:rsidR="009424C1" w:rsidRPr="0018335C" w:rsidTr="00D412CA">
        <w:trPr>
          <w:tblCellSpacing w:w="0" w:type="dxa"/>
        </w:trPr>
        <w:tc>
          <w:tcPr>
            <w:tcW w:w="457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424C1" w:rsidRPr="0018335C" w:rsidTr="00D412CA">
        <w:trPr>
          <w:tblCellSpacing w:w="0" w:type="dxa"/>
        </w:trPr>
        <w:tc>
          <w:tcPr>
            <w:tcW w:w="457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24C1" w:rsidRPr="0018335C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Default="009424C1" w:rsidP="009424C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424C1" w:rsidRPr="0018335C" w:rsidRDefault="009424C1" w:rsidP="009424C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9424C1" w:rsidRPr="0018335C" w:rsidRDefault="009424C1" w:rsidP="009424C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9424C1" w:rsidRPr="0018335C" w:rsidRDefault="009424C1" w:rsidP="009424C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9424C1" w:rsidRPr="0018335C" w:rsidRDefault="009424C1" w:rsidP="009424C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</w:t>
      </w:r>
      <w:r w:rsidR="006E69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/>
          <w:bCs/>
          <w:sz w:val="24"/>
          <w:szCs w:val="24"/>
        </w:rPr>
        <w:t>НЕЖИЛОГО ПОМЕЩЕНИЯ</w:t>
      </w:r>
    </w:p>
    <w:p w:rsidR="009424C1" w:rsidRPr="0018335C" w:rsidRDefault="009424C1" w:rsidP="009424C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9424C1" w:rsidRPr="0018335C" w:rsidRDefault="009424C1" w:rsidP="009424C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9424C1" w:rsidRPr="0018335C" w:rsidRDefault="009424C1" w:rsidP="009424C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__________________________________, действующего на основании Устава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="00AE3946">
        <w:rPr>
          <w:rFonts w:ascii="Times New Roman" w:hAnsi="Times New Roman"/>
          <w:sz w:val="24"/>
          <w:szCs w:val="24"/>
        </w:rPr>
        <w:t>на первом этаже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F507FD">
        <w:rPr>
          <w:rFonts w:ascii="Times New Roman" w:hAnsi="Times New Roman"/>
          <w:sz w:val="24"/>
          <w:szCs w:val="24"/>
        </w:rPr>
        <w:t>2</w:t>
      </w:r>
      <w:r w:rsidR="001964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FF7495">
        <w:rPr>
          <w:rFonts w:ascii="Times New Roman" w:hAnsi="Times New Roman"/>
          <w:sz w:val="24"/>
          <w:szCs w:val="24"/>
        </w:rPr>
        <w:t>17</w:t>
      </w:r>
      <w:r w:rsidR="00797EE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797EED">
        <w:rPr>
          <w:rFonts w:ascii="Times New Roman" w:hAnsi="Times New Roman"/>
          <w:sz w:val="24"/>
          <w:szCs w:val="24"/>
        </w:rPr>
        <w:t>31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</w:t>
      </w:r>
      <w:proofErr w:type="gramEnd"/>
      <w:r w:rsidRPr="0018335C">
        <w:rPr>
          <w:rFonts w:ascii="Times New Roman" w:hAnsi="Times New Roman"/>
          <w:sz w:val="24"/>
          <w:szCs w:val="24"/>
        </w:rPr>
        <w:t>: 180000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9424C1" w:rsidRPr="0018335C" w:rsidRDefault="009424C1" w:rsidP="009424C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9424C1" w:rsidRPr="0018335C" w:rsidRDefault="009424C1" w:rsidP="009424C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9424C1" w:rsidRPr="0018335C" w:rsidRDefault="009424C1" w:rsidP="009424C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386"/>
      </w:tblGrid>
      <w:tr w:rsidR="009424C1" w:rsidRPr="0018335C" w:rsidTr="00D412CA">
        <w:trPr>
          <w:tblCellSpacing w:w="0" w:type="dxa"/>
        </w:trPr>
        <w:tc>
          <w:tcPr>
            <w:tcW w:w="457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424C1" w:rsidRPr="0018335C" w:rsidTr="00D412CA">
        <w:trPr>
          <w:tblCellSpacing w:w="0" w:type="dxa"/>
        </w:trPr>
        <w:tc>
          <w:tcPr>
            <w:tcW w:w="457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4C1" w:rsidRPr="0018335C" w:rsidRDefault="009424C1" w:rsidP="00D4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424C1" w:rsidRDefault="009424C1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B81D9F" w:rsidRDefault="00B81D9F" w:rsidP="001C3D4E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9D4BB4">
        <w:rPr>
          <w:rFonts w:ascii="Times New Roman" w:hAnsi="Times New Roman"/>
          <w:i/>
          <w:iCs/>
          <w:sz w:val="24"/>
          <w:szCs w:val="24"/>
        </w:rPr>
        <w:t>2</w:t>
      </w:r>
    </w:p>
    <w:p w:rsidR="00B81D9F" w:rsidRPr="0018335C" w:rsidRDefault="00B81D9F" w:rsidP="00B81D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D9F" w:rsidRPr="0018335C" w:rsidRDefault="00B81D9F" w:rsidP="00B81D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 xml:space="preserve">        </w:t>
      </w:r>
      <w:r w:rsidRPr="0018335C">
        <w:rPr>
          <w:rFonts w:ascii="Times New Roman" w:hAnsi="Times New Roman"/>
          <w:sz w:val="24"/>
          <w:szCs w:val="24"/>
        </w:rPr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________________________________, действующего на основании Устава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8523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97EED">
        <w:rPr>
          <w:rFonts w:ascii="Times New Roman" w:hAnsi="Times New Roman"/>
          <w:sz w:val="24"/>
          <w:szCs w:val="24"/>
        </w:rPr>
        <w:t>1</w:t>
      </w:r>
      <w:r w:rsidR="0085235D">
        <w:rPr>
          <w:rFonts w:ascii="Times New Roman" w:hAnsi="Times New Roman"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5235D"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744E9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повышение эффективности реализации бизнес-плана Арендатора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7FD">
        <w:rPr>
          <w:rFonts w:ascii="Times New Roman" w:hAnsi="Times New Roman"/>
          <w:sz w:val="24"/>
          <w:szCs w:val="24"/>
        </w:rPr>
        <w:t>д</w:t>
      </w:r>
      <w:proofErr w:type="spellEnd"/>
      <w:r w:rsidRPr="00F507FD">
        <w:rPr>
          <w:rFonts w:ascii="Times New Roman" w:hAnsi="Times New Roman"/>
          <w:sz w:val="24"/>
          <w:szCs w:val="24"/>
        </w:rPr>
        <w:t>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7FD">
        <w:rPr>
          <w:rFonts w:ascii="Times New Roman" w:hAnsi="Times New Roman"/>
          <w:sz w:val="24"/>
          <w:szCs w:val="24"/>
        </w:rPr>
        <w:t>з</w:t>
      </w:r>
      <w:proofErr w:type="spellEnd"/>
      <w:r w:rsidRPr="00F507FD">
        <w:rPr>
          <w:rFonts w:ascii="Times New Roman" w:hAnsi="Times New Roman"/>
          <w:sz w:val="24"/>
          <w:szCs w:val="24"/>
        </w:rPr>
        <w:t>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8335C">
        <w:rPr>
          <w:rFonts w:ascii="Times New Roman" w:hAnsi="Times New Roman"/>
          <w:sz w:val="24"/>
          <w:szCs w:val="24"/>
        </w:rPr>
        <w:t>р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>, г.Псков, БИК 045805001, ОКПО 09243000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</w:rPr>
        <w:t>Директор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кв.м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85235D"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85235D"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97EED">
        <w:rPr>
          <w:rFonts w:ascii="Times New Roman" w:hAnsi="Times New Roman"/>
          <w:sz w:val="24"/>
          <w:szCs w:val="24"/>
        </w:rPr>
        <w:t>1</w:t>
      </w:r>
      <w:r w:rsidR="0085235D">
        <w:rPr>
          <w:rFonts w:ascii="Times New Roman" w:hAnsi="Times New Roman"/>
          <w:sz w:val="24"/>
          <w:szCs w:val="24"/>
        </w:rPr>
        <w:t>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85235D">
        <w:rPr>
          <w:rFonts w:ascii="Times New Roman" w:hAnsi="Times New Roman"/>
          <w:sz w:val="24"/>
          <w:szCs w:val="24"/>
        </w:rPr>
        <w:t>11</w:t>
      </w:r>
      <w:r w:rsidR="00E61801">
        <w:rPr>
          <w:rFonts w:ascii="Times New Roman" w:hAnsi="Times New Roman"/>
          <w:sz w:val="24"/>
          <w:szCs w:val="24"/>
        </w:rPr>
        <w:t>6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85235D">
        <w:rPr>
          <w:rFonts w:ascii="Times New Roman" w:hAnsi="Times New Roman"/>
          <w:sz w:val="24"/>
          <w:szCs w:val="24"/>
        </w:rPr>
        <w:t>13</w:t>
      </w:r>
      <w:r w:rsidR="00E61801" w:rsidRPr="0018335C">
        <w:rPr>
          <w:rFonts w:ascii="Times New Roman" w:hAnsi="Times New Roman"/>
          <w:sz w:val="24"/>
          <w:szCs w:val="24"/>
        </w:rPr>
        <w:t>.</w:t>
      </w:r>
      <w:r w:rsidR="00E61801">
        <w:rPr>
          <w:rFonts w:ascii="Times New Roman" w:hAnsi="Times New Roman"/>
          <w:sz w:val="24"/>
          <w:szCs w:val="24"/>
        </w:rPr>
        <w:t>1</w:t>
      </w:r>
      <w:r w:rsidR="0085235D">
        <w:rPr>
          <w:rFonts w:ascii="Times New Roman" w:hAnsi="Times New Roman"/>
          <w:sz w:val="24"/>
          <w:szCs w:val="24"/>
        </w:rPr>
        <w:t>2</w:t>
      </w:r>
      <w:r w:rsidR="00E61801" w:rsidRPr="0018335C">
        <w:rPr>
          <w:rFonts w:ascii="Times New Roman" w:hAnsi="Times New Roman"/>
          <w:sz w:val="24"/>
          <w:szCs w:val="24"/>
        </w:rPr>
        <w:t>.201</w:t>
      </w:r>
      <w:r w:rsidR="00E61801">
        <w:rPr>
          <w:rFonts w:ascii="Times New Roman" w:hAnsi="Times New Roman"/>
          <w:sz w:val="24"/>
          <w:szCs w:val="24"/>
        </w:rPr>
        <w:t xml:space="preserve">8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4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>триста шестьдесят четыре</w:t>
      </w:r>
      <w:r w:rsidR="00693A44" w:rsidRPr="0018335C">
        <w:rPr>
          <w:rFonts w:ascii="Times New Roman" w:hAnsi="Times New Roman"/>
          <w:sz w:val="24"/>
          <w:szCs w:val="24"/>
        </w:rPr>
        <w:t>) рубл</w:t>
      </w:r>
      <w:r w:rsidR="00693A44">
        <w:rPr>
          <w:rFonts w:ascii="Times New Roman" w:hAnsi="Times New Roman"/>
          <w:sz w:val="24"/>
          <w:szCs w:val="24"/>
        </w:rPr>
        <w:t xml:space="preserve">я </w:t>
      </w:r>
      <w:r w:rsidR="00693A44" w:rsidRPr="0018335C">
        <w:rPr>
          <w:rFonts w:ascii="Times New Roman" w:hAnsi="Times New Roman"/>
          <w:sz w:val="24"/>
          <w:szCs w:val="24"/>
        </w:rPr>
        <w:t>за 1 кв.м</w:t>
      </w:r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85235D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5</w:t>
      </w:r>
      <w:r w:rsidR="00026DEE">
        <w:rPr>
          <w:rFonts w:ascii="Times New Roman" w:hAnsi="Times New Roman"/>
          <w:sz w:val="24"/>
          <w:szCs w:val="24"/>
        </w:rPr>
        <w:t xml:space="preserve"> </w:t>
      </w:r>
      <w:r w:rsidR="00026DEE" w:rsidRPr="00AC6977">
        <w:rPr>
          <w:rFonts w:ascii="Times New Roman" w:hAnsi="Times New Roman"/>
          <w:sz w:val="24"/>
          <w:szCs w:val="24"/>
        </w:rPr>
        <w:t xml:space="preserve">кв.м.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х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 xml:space="preserve">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r w:rsidR="00026DEE" w:rsidRPr="00AC6977">
        <w:rPr>
          <w:rFonts w:ascii="Times New Roman" w:hAnsi="Times New Roman"/>
          <w:sz w:val="24"/>
          <w:szCs w:val="24"/>
        </w:rPr>
        <w:t>кв.м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</w:t>
      </w:r>
      <w:r w:rsidR="006E69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/>
          <w:bCs/>
          <w:sz w:val="24"/>
          <w:szCs w:val="24"/>
        </w:rPr>
        <w:t>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__________________________________, действующего на основании Устава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8523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97EED">
        <w:rPr>
          <w:rFonts w:ascii="Times New Roman" w:hAnsi="Times New Roman"/>
          <w:sz w:val="24"/>
          <w:szCs w:val="24"/>
        </w:rPr>
        <w:t>1</w:t>
      </w:r>
      <w:r w:rsidR="0085235D">
        <w:rPr>
          <w:rFonts w:ascii="Times New Roman" w:hAnsi="Times New Roman"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85235D"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</w:t>
      </w:r>
      <w:proofErr w:type="gramEnd"/>
      <w:r w:rsidRPr="0018335C">
        <w:rPr>
          <w:rFonts w:ascii="Times New Roman" w:hAnsi="Times New Roman"/>
          <w:sz w:val="24"/>
          <w:szCs w:val="24"/>
        </w:rPr>
        <w:t>: 180000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3</w:t>
      </w: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C3D4E" w:rsidRPr="0027470D" w:rsidRDefault="001C3D4E" w:rsidP="001C3D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8335C">
        <w:rPr>
          <w:rFonts w:ascii="Times New Roman" w:hAnsi="Times New Roman"/>
          <w:sz w:val="24"/>
          <w:szCs w:val="24"/>
        </w:rPr>
        <w:t>«___» __________ 20___ г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Арендодатель», в лице директора ____________________________________, действующего на основании Устава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C3D4E" w:rsidRPr="0027470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 по техническому паспорту, кабинет №10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19,1 </w:t>
      </w:r>
      <w:r w:rsidRPr="0018335C">
        <w:rPr>
          <w:rFonts w:ascii="Times New Roman" w:hAnsi="Times New Roman"/>
          <w:sz w:val="24"/>
          <w:szCs w:val="24"/>
        </w:rPr>
        <w:t>кв.м., расположенное по адресу</w:t>
      </w:r>
      <w:r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C3D4E" w:rsidRPr="0018335C" w:rsidRDefault="001C3D4E" w:rsidP="001C3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C3D4E" w:rsidRPr="0018335C" w:rsidRDefault="001C3D4E" w:rsidP="001C3D4E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повышение эффективности реализации бизнес-плана Арендатора.</w:t>
      </w:r>
    </w:p>
    <w:p w:rsidR="001C3D4E" w:rsidRPr="0027470D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3D4E" w:rsidRPr="002B7884" w:rsidRDefault="001C3D4E" w:rsidP="001C3D4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7FD">
        <w:rPr>
          <w:rFonts w:ascii="Times New Roman" w:hAnsi="Times New Roman"/>
          <w:sz w:val="24"/>
          <w:szCs w:val="24"/>
        </w:rPr>
        <w:t>д</w:t>
      </w:r>
      <w:proofErr w:type="spellEnd"/>
      <w:r w:rsidRPr="00F507FD">
        <w:rPr>
          <w:rFonts w:ascii="Times New Roman" w:hAnsi="Times New Roman"/>
          <w:sz w:val="24"/>
          <w:szCs w:val="24"/>
        </w:rPr>
        <w:t>) ухудшает состояние Помещения, в том числе имущества, принадлежащего Арендодателю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07FD">
        <w:rPr>
          <w:rFonts w:ascii="Times New Roman" w:hAnsi="Times New Roman"/>
          <w:sz w:val="24"/>
          <w:szCs w:val="24"/>
        </w:rPr>
        <w:t>з</w:t>
      </w:r>
      <w:proofErr w:type="spellEnd"/>
      <w:r w:rsidRPr="00F507FD">
        <w:rPr>
          <w:rFonts w:ascii="Times New Roman" w:hAnsi="Times New Roman"/>
          <w:sz w:val="24"/>
          <w:szCs w:val="24"/>
        </w:rPr>
        <w:t>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ли разногласия, возникающие между Сторонами, разрешаются путем переговоров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C3D4E" w:rsidRPr="003025A4" w:rsidRDefault="001C3D4E" w:rsidP="001C3D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Набережная реки Великой, д.6, телефон: (8112)291033, ИНН 6027129771, КПП 602701001, Финансовое управление Администрации города Пскова (МБУ «Псковский бизнес-инкубатор» л/с 200000</w:t>
      </w:r>
      <w:r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8335C">
        <w:rPr>
          <w:rFonts w:ascii="Times New Roman" w:hAnsi="Times New Roman"/>
          <w:sz w:val="24"/>
          <w:szCs w:val="24"/>
        </w:rPr>
        <w:t>р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/с 40701810458053000001 в </w:t>
      </w:r>
      <w:r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>, г.Псков, БИК 045805001, ОКПО 09243000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</w:rPr>
        <w:t>Директор _______________  _________________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3025A4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C3D4E" w:rsidRPr="0018335C" w:rsidRDefault="001C3D4E" w:rsidP="001C3D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693A44" w:rsidRDefault="001C3D4E" w:rsidP="001C3D4E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кв.м. площади нежилых помещений составляет:</w:t>
      </w:r>
    </w:p>
    <w:p w:rsidR="001C3D4E" w:rsidRPr="0018335C" w:rsidRDefault="001C3D4E" w:rsidP="001C3D4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C3D4E" w:rsidRPr="0018335C" w:rsidRDefault="001C3D4E" w:rsidP="001C3D4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C3D4E" w:rsidRPr="0018335C" w:rsidRDefault="001C3D4E" w:rsidP="001C3D4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C3D4E" w:rsidRPr="00FD7C86" w:rsidRDefault="001C3D4E" w:rsidP="001C3D4E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19,1 </w:t>
      </w:r>
      <w:r w:rsidRPr="00FD7C86">
        <w:rPr>
          <w:rFonts w:ascii="Times New Roman" w:hAnsi="Times New Roman"/>
          <w:sz w:val="24"/>
          <w:szCs w:val="24"/>
        </w:rPr>
        <w:t>кв.м.</w:t>
      </w:r>
    </w:p>
    <w:p w:rsidR="001C3D4E" w:rsidRDefault="001C3D4E" w:rsidP="001C3D4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6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0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</w:t>
      </w:r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18335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4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четыре</w:t>
      </w:r>
      <w:r w:rsidRPr="0018335C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8335C">
        <w:rPr>
          <w:rFonts w:ascii="Times New Roman" w:hAnsi="Times New Roman"/>
          <w:sz w:val="24"/>
          <w:szCs w:val="24"/>
        </w:rPr>
        <w:t>за 1 кв.м</w:t>
      </w:r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C3D4E" w:rsidRPr="00693A44" w:rsidRDefault="001C3D4E" w:rsidP="001C3D4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1C3D4E" w:rsidRPr="00AC6977" w:rsidRDefault="001C3D4E" w:rsidP="001C3D4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,1 </w:t>
      </w:r>
      <w:r w:rsidRPr="00AC6977">
        <w:rPr>
          <w:rFonts w:ascii="Times New Roman" w:hAnsi="Times New Roman"/>
          <w:sz w:val="24"/>
          <w:szCs w:val="24"/>
        </w:rPr>
        <w:t xml:space="preserve">кв.м. </w:t>
      </w:r>
      <w:proofErr w:type="spellStart"/>
      <w:r w:rsidRPr="00AC6977">
        <w:rPr>
          <w:rFonts w:ascii="Times New Roman" w:hAnsi="Times New Roman"/>
          <w:sz w:val="24"/>
          <w:szCs w:val="24"/>
        </w:rPr>
        <w:t>х</w:t>
      </w:r>
      <w:proofErr w:type="spellEnd"/>
      <w:r w:rsidRPr="00AC6977">
        <w:rPr>
          <w:rFonts w:ascii="Times New Roman" w:hAnsi="Times New Roman"/>
          <w:sz w:val="24"/>
          <w:szCs w:val="24"/>
        </w:rPr>
        <w:t xml:space="preserve"> _______________ руб.</w:t>
      </w:r>
      <w:r>
        <w:rPr>
          <w:rFonts w:ascii="Times New Roman" w:hAnsi="Times New Roman"/>
          <w:sz w:val="24"/>
          <w:szCs w:val="24"/>
        </w:rPr>
        <w:t>/</w:t>
      </w:r>
      <w:r w:rsidRPr="00AC6977">
        <w:rPr>
          <w:rFonts w:ascii="Times New Roman" w:hAnsi="Times New Roman"/>
          <w:sz w:val="24"/>
          <w:szCs w:val="24"/>
        </w:rPr>
        <w:t>кв.м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386"/>
      </w:tblGrid>
      <w:tr w:rsidR="001C3D4E" w:rsidRPr="0018335C" w:rsidTr="00D36954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D36954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/>
          <w:bCs/>
          <w:sz w:val="24"/>
          <w:szCs w:val="24"/>
        </w:rPr>
        <w:t>НЕЖИЛОГО ПОМЕЩЕНИЯ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__________________________________, действующего на основании Устава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6 по техническому паспорту, кабинет №10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19,1 </w:t>
      </w:r>
      <w:r w:rsidRPr="0018335C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 адресу</w:t>
      </w:r>
      <w:proofErr w:type="gramEnd"/>
      <w:r w:rsidRPr="0018335C">
        <w:rPr>
          <w:rFonts w:ascii="Times New Roman" w:hAnsi="Times New Roman"/>
          <w:sz w:val="24"/>
          <w:szCs w:val="24"/>
        </w:rPr>
        <w:t>: 180000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сков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386"/>
      </w:tblGrid>
      <w:tr w:rsidR="001C3D4E" w:rsidRPr="0018335C" w:rsidTr="00D36954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D36954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D3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D43093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директора ________________________, действующего на основании Устава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3" w:name="_GoBack"/>
      <w:bookmarkEnd w:id="73"/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города Пскова (МБУ «Псковский бизнес-инкубатор»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с 200000</w:t>
            </w:r>
            <w:r w:rsidR="00FD1A2E">
              <w:rPr>
                <w:rFonts w:ascii="Times New Roman" w:hAnsi="Times New Roman"/>
                <w:sz w:val="24"/>
                <w:szCs w:val="24"/>
              </w:rPr>
              <w:t>21652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/с 40701810458053000001 в </w:t>
            </w:r>
            <w:r w:rsidR="00C24F35" w:rsidRPr="00921895">
              <w:rPr>
                <w:rFonts w:ascii="Times New Roman" w:hAnsi="Times New Roman"/>
                <w:sz w:val="24"/>
                <w:szCs w:val="28"/>
              </w:rPr>
              <w:t>Отделение Пск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, г. Псков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ИК 045805001, ОКПО 09243000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АКТ №01</w:t>
      </w: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ЕМА-ПЕРЕДАЧИ ДВИЖИМОГО ИМУЩЕСТВА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2A53F6" w:rsidRPr="0018335C" w:rsidRDefault="002A53F6" w:rsidP="002A53F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№_____ от «_____»</w:t>
      </w:r>
      <w:r w:rsidR="003D259E" w:rsidRPr="0018335C">
        <w:rPr>
          <w:rFonts w:ascii="Times New Roman" w:hAnsi="Times New Roman"/>
          <w:sz w:val="24"/>
          <w:szCs w:val="24"/>
        </w:rPr>
        <w:t>___</w:t>
      </w:r>
      <w:r w:rsidRPr="0018335C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pStyle w:val="HTML"/>
        <w:keepNext/>
        <w:keepLines/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ab/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ab/>
      </w: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Ссудодатель», в лице директора _________________________, действующего на основании Устава, с одной стороны, и ____________________, именуемое в дальнейшем «Ссудополучатель», в лице ________________________________, действующего на основании Устава, с другой стороны, совместно именуемые «Стороны», составили настоящий Акт о передаче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_ от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_____________ 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proofErr w:type="gramEnd"/>
      <w:r w:rsidRPr="0018335C">
        <w:rPr>
          <w:rFonts w:ascii="Times New Roman" w:hAnsi="Times New Roman"/>
          <w:sz w:val="24"/>
          <w:szCs w:val="24"/>
        </w:rPr>
        <w:t>.: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744E96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744E96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744E96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744E96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___________________________________________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</w:rPr>
      </w:pPr>
      <w:r w:rsidRPr="0018335C">
        <w:rPr>
          <w:rFonts w:ascii="Times New Roman" w:hAnsi="Times New Roman"/>
        </w:rPr>
        <w:t xml:space="preserve">               (наименование, количество, инвентарный</w:t>
      </w:r>
      <w:r w:rsidR="00744E96">
        <w:rPr>
          <w:rFonts w:ascii="Times New Roman" w:hAnsi="Times New Roman"/>
        </w:rPr>
        <w:t xml:space="preserve"> </w:t>
      </w:r>
      <w:r w:rsidRPr="0018335C">
        <w:rPr>
          <w:rFonts w:ascii="Times New Roman" w:hAnsi="Times New Roman"/>
        </w:rPr>
        <w:t>номер)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Передаваемое имущество комплектно и находится в исправном состоянии.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 xml:space="preserve">Замечания Ссудодателя/Ссудополучателя:  ________________________________________.  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2A53F6" w:rsidRPr="0018335C" w:rsidRDefault="002A53F6" w:rsidP="002A53F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785" w:type="dxa"/>
          </w:tcPr>
          <w:p w:rsidR="002A53F6" w:rsidRPr="0018335C" w:rsidRDefault="002A53F6" w:rsidP="002A5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. Псков, Набережная реки Великой, д. 6,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города Пскова (МБУ «Псковский бизнес-инкубатор»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с 200000</w:t>
            </w:r>
            <w:r w:rsidR="00FD1A2E">
              <w:rPr>
                <w:rFonts w:ascii="Times New Roman" w:hAnsi="Times New Roman"/>
                <w:sz w:val="24"/>
                <w:szCs w:val="24"/>
              </w:rPr>
              <w:t>21652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/с 40701810458053000001 в </w:t>
            </w:r>
            <w:r w:rsidR="00C24F35" w:rsidRPr="00921895">
              <w:rPr>
                <w:rFonts w:ascii="Times New Roman" w:hAnsi="Times New Roman"/>
                <w:sz w:val="24"/>
                <w:szCs w:val="28"/>
              </w:rPr>
              <w:t>Отделение Псков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, г. Псков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ИК 045805001, ОКПО 09243000.</w:t>
            </w:r>
          </w:p>
        </w:tc>
        <w:tc>
          <w:tcPr>
            <w:tcW w:w="4786" w:type="dxa"/>
          </w:tcPr>
          <w:p w:rsidR="002A53F6" w:rsidRPr="0018335C" w:rsidRDefault="002A53F6" w:rsidP="0035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785" w:type="dxa"/>
          </w:tcPr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___________  _______________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(подпись)                     (Ф.И.О.)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М.П.                        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___________   ________________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(подпись)                            (Ф.И.О.)</w:t>
            </w: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М.П.                         </w:t>
            </w:r>
          </w:p>
        </w:tc>
      </w:tr>
    </w:tbl>
    <w:p w:rsidR="00C24F35" w:rsidRDefault="00C24F35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6D7EC5" w:rsidRDefault="006D7EC5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r w:rsidRPr="0018335C">
        <w:t>г</w:t>
      </w:r>
      <w:proofErr w:type="gramStart"/>
      <w:r w:rsidRPr="0018335C">
        <w:t>.П</w:t>
      </w:r>
      <w:proofErr w:type="gramEnd"/>
      <w:r w:rsidRPr="0018335C">
        <w:t>сков                                                                                               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альнейшем «Исполнитель», в лице директора ____________________________, действующего на основании Устава, с одной стороны, и _______________________________________, в дальнейшем именуемый «Потребитель», в лице директора ____________________________, действующего на основании Устава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неполной оплаты Потребителем Услуг. </w:t>
      </w:r>
      <w:proofErr w:type="gramStart"/>
      <w:r w:rsidRPr="0018335C">
        <w:t>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  <w:proofErr w:type="gramEnd"/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18335C">
        <w:t>д</w:t>
      </w:r>
      <w:proofErr w:type="spellEnd"/>
      <w:r w:rsidRPr="0018335C">
        <w:t>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</w:t>
      </w:r>
      <w:r w:rsidRPr="0018335C">
        <w:lastRenderedPageBreak/>
        <w:t>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Исполн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80000, Псковская область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Набережная реки Великой, д.6, телефон: (8112)291033,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НН 6027129771, КПП 602701001,Финансовое управление Администрации города Пскова (МБУ «Псковский бизнес-инкубатор» л/с 200000</w:t>
      </w:r>
      <w:r w:rsidR="00FD1A2E">
        <w:rPr>
          <w:rFonts w:ascii="Times New Roman" w:hAnsi="Times New Roman"/>
          <w:sz w:val="24"/>
          <w:szCs w:val="24"/>
        </w:rPr>
        <w:t>21652</w:t>
      </w:r>
      <w:r w:rsidRPr="0018335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8335C">
        <w:rPr>
          <w:rFonts w:ascii="Times New Roman" w:hAnsi="Times New Roman"/>
          <w:sz w:val="24"/>
          <w:szCs w:val="24"/>
        </w:rPr>
        <w:t>р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/с 40701810458053000001 в </w:t>
      </w:r>
      <w:r w:rsidR="00C24F35" w:rsidRPr="00921895">
        <w:rPr>
          <w:rFonts w:ascii="Times New Roman" w:hAnsi="Times New Roman"/>
          <w:sz w:val="24"/>
          <w:szCs w:val="28"/>
        </w:rPr>
        <w:t>Отделение Псков</w:t>
      </w:r>
      <w:r w:rsidRPr="0018335C">
        <w:rPr>
          <w:rFonts w:ascii="Times New Roman" w:hAnsi="Times New Roman"/>
          <w:sz w:val="24"/>
          <w:szCs w:val="24"/>
        </w:rPr>
        <w:t>, 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, БИК 045805001, ОКПО 09243000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иректор _______________ </w:t>
      </w:r>
      <w:r w:rsidR="003D259E" w:rsidRPr="0018335C">
        <w:rPr>
          <w:rFonts w:ascii="Times New Roman" w:hAnsi="Times New Roman"/>
          <w:sz w:val="24"/>
          <w:szCs w:val="24"/>
        </w:rPr>
        <w:t>В.А. Петров</w:t>
      </w:r>
    </w:p>
    <w:p w:rsidR="00966B35" w:rsidRPr="0018335C" w:rsidRDefault="00966B35" w:rsidP="00966B3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Pr="0018335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треб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966B35" w:rsidRPr="0018335C" w:rsidRDefault="00966B35" w:rsidP="00966B3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80000, 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Затраты на приобретение, 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6"/>
        <w:gridCol w:w="1200"/>
        <w:gridCol w:w="1200"/>
        <w:gridCol w:w="1200"/>
        <w:gridCol w:w="1200"/>
        <w:gridCol w:w="977"/>
      </w:tblGrid>
      <w:tr w:rsidR="00240F1E" w:rsidRPr="0018335C" w:rsidTr="002E475B">
        <w:tc>
          <w:tcPr>
            <w:tcW w:w="2044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500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облагаемая баз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налог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юджет налоговых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69"/>
      </w:tblGrid>
      <w:tr w:rsidR="00240F1E" w:rsidRPr="0018335C" w:rsidTr="002E475B">
        <w:tc>
          <w:tcPr>
            <w:tcW w:w="6487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869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326AAF">
      <w:pPr>
        <w:pStyle w:val="ConsNormal"/>
        <w:widowControl/>
        <w:ind w:right="0" w:firstLine="0"/>
        <w:rPr>
          <w:rFonts w:ascii="Times New Roman" w:hAnsi="Times New Roman"/>
          <w:b/>
          <w:spacing w:val="2"/>
          <w:sz w:val="16"/>
          <w:szCs w:val="16"/>
        </w:rPr>
      </w:pPr>
    </w:p>
    <w:p w:rsidR="005D1AA5" w:rsidRDefault="005D1AA5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Цена, 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тоимость, 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Цена, 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тоимость, 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ебестоимость продукции -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п.1 - п.2 -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 xml:space="preserve">4.Мониторинг осуществляется сотрудниками </w:t>
      </w:r>
      <w:proofErr w:type="spellStart"/>
      <w:proofErr w:type="gramStart"/>
      <w:r w:rsidRPr="00735C8E"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 w:rsidRPr="00735C8E">
        <w:rPr>
          <w:rFonts w:ascii="Times New Roman" w:hAnsi="Times New Roman"/>
          <w:sz w:val="24"/>
          <w:szCs w:val="24"/>
        </w:rPr>
        <w:t>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EE433C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СМП в </w:t>
      </w:r>
      <w:proofErr w:type="spellStart"/>
      <w:proofErr w:type="gramStart"/>
      <w:r w:rsidR="002A53F6" w:rsidRPr="00A8703C"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proofErr w:type="gramEnd"/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</w:t>
      </w:r>
      <w:r w:rsidRPr="0018335C">
        <w:rPr>
          <w:rFonts w:ascii="Times New Roman" w:hAnsi="Times New Roman"/>
          <w:sz w:val="24"/>
          <w:szCs w:val="24"/>
        </w:rPr>
        <w:lastRenderedPageBreak/>
        <w:t>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1.Заключение о реализации бизнес-плана рассматривается на Комиссии, на заседании которой могут присутствовать СМП, осуществляющие деятельность в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 размещения в </w:t>
      </w:r>
      <w:proofErr w:type="spellStart"/>
      <w:proofErr w:type="gramStart"/>
      <w:r w:rsidRPr="0018335C">
        <w:rPr>
          <w:rFonts w:ascii="Times New Roman" w:hAnsi="Times New Roman"/>
          <w:sz w:val="24"/>
          <w:szCs w:val="24"/>
        </w:rPr>
        <w:t>бизнес-инкубаторе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6506A8">
      <w:pgSz w:w="11906" w:h="16838"/>
      <w:pgMar w:top="568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C0" w:rsidRDefault="000748C0" w:rsidP="00947DC7">
      <w:pPr>
        <w:spacing w:after="0" w:line="240" w:lineRule="auto"/>
      </w:pPr>
      <w:r>
        <w:separator/>
      </w:r>
    </w:p>
  </w:endnote>
  <w:endnote w:type="continuationSeparator" w:id="0">
    <w:p w:rsidR="000748C0" w:rsidRDefault="000748C0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A8" w:rsidRPr="00397D51" w:rsidRDefault="00DE4FEA" w:rsidP="00397D51">
    <w:pPr>
      <w:pStyle w:val="ad"/>
      <w:jc w:val="right"/>
      <w:rPr>
        <w:sz w:val="20"/>
        <w:szCs w:val="20"/>
      </w:rPr>
    </w:pPr>
    <w:r w:rsidRPr="00397D51">
      <w:rPr>
        <w:sz w:val="20"/>
        <w:szCs w:val="20"/>
      </w:rPr>
      <w:fldChar w:fldCharType="begin"/>
    </w:r>
    <w:r w:rsidR="006506A8" w:rsidRPr="00397D51">
      <w:rPr>
        <w:sz w:val="20"/>
        <w:szCs w:val="20"/>
      </w:rPr>
      <w:instrText xml:space="preserve"> PAGE   \* MERGEFORMAT </w:instrText>
    </w:r>
    <w:r w:rsidRPr="00397D51">
      <w:rPr>
        <w:sz w:val="20"/>
        <w:szCs w:val="20"/>
      </w:rPr>
      <w:fldChar w:fldCharType="separate"/>
    </w:r>
    <w:r w:rsidR="00E827D1">
      <w:rPr>
        <w:noProof/>
        <w:sz w:val="20"/>
        <w:szCs w:val="20"/>
      </w:rPr>
      <w:t>5</w:t>
    </w:r>
    <w:r w:rsidRPr="00397D5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C0" w:rsidRDefault="000748C0" w:rsidP="00947DC7">
      <w:pPr>
        <w:spacing w:after="0" w:line="240" w:lineRule="auto"/>
      </w:pPr>
      <w:r>
        <w:separator/>
      </w:r>
    </w:p>
  </w:footnote>
  <w:footnote w:type="continuationSeparator" w:id="0">
    <w:p w:rsidR="000748C0" w:rsidRDefault="000748C0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13695"/>
    <w:rsid w:val="00525309"/>
    <w:rsid w:val="00526104"/>
    <w:rsid w:val="00531A70"/>
    <w:rsid w:val="005327C9"/>
    <w:rsid w:val="00534229"/>
    <w:rsid w:val="00540974"/>
    <w:rsid w:val="00540A3F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53C8"/>
    <w:rsid w:val="00557EFD"/>
    <w:rsid w:val="00562326"/>
    <w:rsid w:val="00562445"/>
    <w:rsid w:val="00565A47"/>
    <w:rsid w:val="00566610"/>
    <w:rsid w:val="00573BC3"/>
    <w:rsid w:val="00577BBE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BFC"/>
    <w:rsid w:val="0062281F"/>
    <w:rsid w:val="00626BAC"/>
    <w:rsid w:val="00632271"/>
    <w:rsid w:val="00634806"/>
    <w:rsid w:val="0064078F"/>
    <w:rsid w:val="0064116B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2190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0F92"/>
    <w:rsid w:val="0082206A"/>
    <w:rsid w:val="0083210E"/>
    <w:rsid w:val="00833D73"/>
    <w:rsid w:val="008347CF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41A5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5973"/>
    <w:rsid w:val="009809A9"/>
    <w:rsid w:val="00980C14"/>
    <w:rsid w:val="009824D9"/>
    <w:rsid w:val="009834DC"/>
    <w:rsid w:val="0098728A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5F54"/>
    <w:rsid w:val="009B69F8"/>
    <w:rsid w:val="009B7FC1"/>
    <w:rsid w:val="009C1588"/>
    <w:rsid w:val="009C3F94"/>
    <w:rsid w:val="009C5F26"/>
    <w:rsid w:val="009D4BB4"/>
    <w:rsid w:val="009E24E8"/>
    <w:rsid w:val="009E2542"/>
    <w:rsid w:val="00A04C41"/>
    <w:rsid w:val="00A070D4"/>
    <w:rsid w:val="00A11DB7"/>
    <w:rsid w:val="00A16243"/>
    <w:rsid w:val="00A17744"/>
    <w:rsid w:val="00A20D91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7303F"/>
    <w:rsid w:val="00A7537E"/>
    <w:rsid w:val="00A75F2C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408D2"/>
    <w:rsid w:val="00B43251"/>
    <w:rsid w:val="00B50715"/>
    <w:rsid w:val="00B51683"/>
    <w:rsid w:val="00B5237D"/>
    <w:rsid w:val="00B540D4"/>
    <w:rsid w:val="00B554D1"/>
    <w:rsid w:val="00B63584"/>
    <w:rsid w:val="00B706B7"/>
    <w:rsid w:val="00B725A4"/>
    <w:rsid w:val="00B73055"/>
    <w:rsid w:val="00B76B85"/>
    <w:rsid w:val="00B81D9F"/>
    <w:rsid w:val="00B90916"/>
    <w:rsid w:val="00B90DCE"/>
    <w:rsid w:val="00B92BD4"/>
    <w:rsid w:val="00B94D69"/>
    <w:rsid w:val="00B95BF8"/>
    <w:rsid w:val="00B962A3"/>
    <w:rsid w:val="00B97D52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4FEA"/>
    <w:rsid w:val="00DE55E4"/>
    <w:rsid w:val="00DE5BAD"/>
    <w:rsid w:val="00DF3AC6"/>
    <w:rsid w:val="00E00A4E"/>
    <w:rsid w:val="00E1581C"/>
    <w:rsid w:val="00E15AE8"/>
    <w:rsid w:val="00E2010D"/>
    <w:rsid w:val="00E22E6F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1339"/>
    <w:rsid w:val="00E417AE"/>
    <w:rsid w:val="00E44A74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827D1"/>
    <w:rsid w:val="00E90C86"/>
    <w:rsid w:val="00E91750"/>
    <w:rsid w:val="00E9758F"/>
    <w:rsid w:val="00EA0DA0"/>
    <w:rsid w:val="00EB0402"/>
    <w:rsid w:val="00EB044E"/>
    <w:rsid w:val="00EB1AC2"/>
    <w:rsid w:val="00EB3BD3"/>
    <w:rsid w:val="00EB42A6"/>
    <w:rsid w:val="00EC0B2D"/>
    <w:rsid w:val="00EC1B1B"/>
    <w:rsid w:val="00EC3006"/>
    <w:rsid w:val="00ED059A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507FD"/>
    <w:rsid w:val="00F555EF"/>
    <w:rsid w:val="00F578BA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semiHidden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semiHidden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hyperlink" Target="garantF1://12029354.4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zpsk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4709-2CEC-4C6F-821B-9B996F56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8</Pages>
  <Words>23022</Words>
  <Characters>131228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3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9-02-01T08:10:00Z</cp:lastPrinted>
  <dcterms:created xsi:type="dcterms:W3CDTF">2018-09-12T10:22:00Z</dcterms:created>
  <dcterms:modified xsi:type="dcterms:W3CDTF">2019-02-03T08:34:00Z</dcterms:modified>
</cp:coreProperties>
</file>